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3209B2C0" w:rsidR="00A70213" w:rsidRPr="008117BD" w:rsidRDefault="00AD4139" w:rsidP="00967C5A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>府監第</w:t>
      </w:r>
      <w:r w:rsidR="0013543F">
        <w:rPr>
          <w:rFonts w:asciiTheme="minorEastAsia" w:eastAsiaTheme="minorEastAsia" w:hAnsiTheme="minorEastAsia" w:hint="eastAsia"/>
          <w:kern w:val="0"/>
        </w:rPr>
        <w:t>１７９９</w:t>
      </w:r>
      <w:r w:rsidRPr="008117BD">
        <w:rPr>
          <w:rFonts w:asciiTheme="minorEastAsia" w:eastAsiaTheme="minorEastAsia" w:hAnsiTheme="minorEastAsia" w:hint="eastAsia"/>
          <w:kern w:val="0"/>
        </w:rPr>
        <w:t>号</w:t>
      </w:r>
    </w:p>
    <w:p w14:paraId="7556BEFB" w14:textId="0362BBA9" w:rsidR="00A70213" w:rsidRPr="008117BD" w:rsidRDefault="00D15764" w:rsidP="00967C5A">
      <w:pPr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４</w:t>
      </w:r>
      <w:r w:rsidR="00A70213" w:rsidRPr="008117BD">
        <w:rPr>
          <w:rFonts w:asciiTheme="minorEastAsia" w:eastAsiaTheme="minorEastAsia" w:hAnsiTheme="minorEastAsia" w:hint="eastAsia"/>
          <w:kern w:val="0"/>
        </w:rPr>
        <w:t>年</w:t>
      </w:r>
      <w:r w:rsidR="00E06CA5">
        <w:rPr>
          <w:rFonts w:asciiTheme="minorEastAsia" w:eastAsiaTheme="minorEastAsia" w:hAnsiTheme="minorEastAsia" w:hint="eastAsia"/>
          <w:kern w:val="0"/>
        </w:rPr>
        <w:t>２</w:t>
      </w:r>
      <w:r w:rsidR="00A70213" w:rsidRPr="008117BD">
        <w:rPr>
          <w:rFonts w:asciiTheme="minorEastAsia" w:eastAsiaTheme="minorEastAsia" w:hAnsiTheme="minorEastAsia" w:hint="eastAsia"/>
          <w:kern w:val="0"/>
        </w:rPr>
        <w:t>月</w:t>
      </w:r>
      <w:r w:rsidR="0013543F">
        <w:rPr>
          <w:rFonts w:asciiTheme="minorEastAsia" w:eastAsiaTheme="minorEastAsia" w:hAnsiTheme="minorEastAsia"/>
          <w:kern w:val="0"/>
        </w:rPr>
        <w:t>21</w:t>
      </w:r>
      <w:r w:rsidR="00A70213" w:rsidRPr="008117BD">
        <w:rPr>
          <w:rFonts w:asciiTheme="minorEastAsia" w:eastAsiaTheme="minorEastAsia" w:hAnsiTheme="minorEastAsia" w:hint="eastAsia"/>
          <w:kern w:val="0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7556BF00" w14:textId="4C540246" w:rsidR="00A70213" w:rsidRPr="008117BD" w:rsidRDefault="004333B0" w:rsidP="00967C5A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大阪府</w:t>
      </w:r>
      <w:r w:rsidR="008F3C61">
        <w:rPr>
          <w:rFonts w:asciiTheme="minorEastAsia" w:eastAsiaTheme="minorEastAsia" w:hAnsiTheme="minorEastAsia" w:hint="eastAsia"/>
          <w:kern w:val="0"/>
        </w:rPr>
        <w:t>知事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8F3C61">
        <w:rPr>
          <w:rFonts w:asciiTheme="minorEastAsia" w:eastAsiaTheme="minorEastAsia" w:hAnsiTheme="minorEastAsia" w:hint="eastAsia"/>
          <w:kern w:val="0"/>
        </w:rPr>
        <w:t>吉村　洋文</w:t>
      </w:r>
      <w:r w:rsidR="006C2F94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6C2F94"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4333B0" w:rsidRDefault="00F77652" w:rsidP="00967C5A">
      <w:pPr>
        <w:rPr>
          <w:rFonts w:asciiTheme="minorEastAsia" w:eastAsiaTheme="minorEastAsia" w:hAnsiTheme="minorEastAsia"/>
        </w:rPr>
      </w:pPr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7556BF02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3" w14:textId="66F8142C" w:rsidR="00A70213" w:rsidRPr="0000281F" w:rsidRDefault="00A70213" w:rsidP="0000281F">
      <w:pPr>
        <w:jc w:val="right"/>
      </w:pPr>
      <w:r w:rsidRPr="0000281F">
        <w:rPr>
          <w:rFonts w:hint="eastAsia"/>
        </w:rPr>
        <w:t xml:space="preserve">大阪府監査委員　</w:t>
      </w:r>
      <w:r w:rsidR="00F237D4" w:rsidRPr="0000281F">
        <w:rPr>
          <w:rFonts w:hint="eastAsia"/>
        </w:rPr>
        <w:t>大</w:t>
      </w:r>
      <w:r w:rsidR="00967C5A" w:rsidRPr="0000281F">
        <w:rPr>
          <w:rFonts w:hint="eastAsia"/>
        </w:rPr>
        <w:t>西　寛</w:t>
      </w:r>
      <w:r w:rsidR="00F237D4" w:rsidRPr="0000281F">
        <w:rPr>
          <w:rFonts w:hint="eastAsia"/>
        </w:rPr>
        <w:t>文</w:t>
      </w:r>
    </w:p>
    <w:p w14:paraId="7556BF04" w14:textId="7FA57556" w:rsidR="00A70213" w:rsidRPr="0000281F" w:rsidRDefault="00967C5A" w:rsidP="0000281F">
      <w:pPr>
        <w:jc w:val="right"/>
      </w:pPr>
      <w:r w:rsidRPr="0000281F">
        <w:rPr>
          <w:rFonts w:hint="eastAsia"/>
        </w:rPr>
        <w:t>同　　　　　　　山本　浩</w:t>
      </w:r>
      <w:r w:rsidR="00F237D4" w:rsidRPr="0000281F">
        <w:rPr>
          <w:rFonts w:hint="eastAsia"/>
        </w:rPr>
        <w:t>二</w:t>
      </w:r>
    </w:p>
    <w:p w14:paraId="7556BF05" w14:textId="37E4EF7F" w:rsidR="00A70213" w:rsidRPr="0000281F" w:rsidRDefault="00A70213" w:rsidP="0000281F">
      <w:pPr>
        <w:jc w:val="right"/>
      </w:pPr>
      <w:r w:rsidRPr="0000281F">
        <w:rPr>
          <w:rFonts w:hint="eastAsia"/>
        </w:rPr>
        <w:t xml:space="preserve">同　　　　　　　</w:t>
      </w:r>
      <w:r w:rsidR="00967C5A" w:rsidRPr="0000281F">
        <w:rPr>
          <w:rFonts w:hint="eastAsia"/>
        </w:rPr>
        <w:t>岸本　佳</w:t>
      </w:r>
      <w:r w:rsidR="00F237D4" w:rsidRPr="0000281F">
        <w:rPr>
          <w:rFonts w:hint="eastAsia"/>
        </w:rPr>
        <w:t>浩</w:t>
      </w:r>
    </w:p>
    <w:p w14:paraId="1011477D" w14:textId="3732CCBA" w:rsidR="00F237D4" w:rsidRPr="0000281F" w:rsidRDefault="00A70213" w:rsidP="0000281F">
      <w:pPr>
        <w:jc w:val="right"/>
      </w:pPr>
      <w:r w:rsidRPr="0000281F">
        <w:rPr>
          <w:rFonts w:hint="eastAsia"/>
        </w:rPr>
        <w:t xml:space="preserve">同　　　　　　　</w:t>
      </w:r>
      <w:r w:rsidR="00967C5A" w:rsidRPr="0000281F">
        <w:rPr>
          <w:rFonts w:hint="eastAsia"/>
        </w:rPr>
        <w:t>高</w:t>
      </w:r>
      <w:r w:rsidR="00702CC3" w:rsidRPr="0000281F">
        <w:rPr>
          <w:rFonts w:hint="eastAsia"/>
        </w:rPr>
        <w:t>橋</w:t>
      </w:r>
      <w:r w:rsidR="000634B2" w:rsidRPr="0000281F">
        <w:rPr>
          <w:rFonts w:hint="eastAsia"/>
        </w:rPr>
        <w:t xml:space="preserve">　</w:t>
      </w:r>
      <w:r w:rsidR="000634B2" w:rsidRPr="0000281F">
        <w:t>明</w:t>
      </w:r>
      <w:r w:rsidR="00702CC3" w:rsidRPr="0000281F">
        <w:rPr>
          <w:rFonts w:hint="eastAsia"/>
        </w:rPr>
        <w:t>男</w:t>
      </w:r>
    </w:p>
    <w:p w14:paraId="7556BF09" w14:textId="7F742252" w:rsidR="0014240E" w:rsidRPr="0000281F" w:rsidRDefault="00967C5A" w:rsidP="0000281F">
      <w:pPr>
        <w:jc w:val="right"/>
      </w:pPr>
      <w:r w:rsidRPr="0000281F">
        <w:rPr>
          <w:rFonts w:hint="eastAsia"/>
        </w:rPr>
        <w:t>同　　　　　　　中島　　賢</w:t>
      </w:r>
    </w:p>
    <w:p w14:paraId="3F29B69F" w14:textId="77777777" w:rsidR="008F3C61" w:rsidRPr="008F3C61" w:rsidRDefault="008F3C61" w:rsidP="008F3C61">
      <w:pPr>
        <w:jc w:val="left"/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D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34FB47DA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</w:t>
      </w:r>
      <w:r w:rsidR="00764D08">
        <w:rPr>
          <w:rFonts w:asciiTheme="minorEastAsia" w:eastAsiaTheme="minorEastAsia" w:hAnsiTheme="minorEastAsia" w:hint="eastAsia"/>
        </w:rPr>
        <w:t>７</w:t>
      </w:r>
      <w:r w:rsidR="00967C5A" w:rsidRPr="008117BD">
        <w:rPr>
          <w:rFonts w:asciiTheme="minorEastAsia" w:eastAsiaTheme="minorEastAsia" w:hAnsiTheme="minorEastAsia" w:hint="eastAsia"/>
        </w:rPr>
        <w:t>項</w:t>
      </w:r>
      <w:r w:rsidR="008F0F28">
        <w:rPr>
          <w:rFonts w:asciiTheme="minorEastAsia" w:eastAsiaTheme="minorEastAsia" w:hAnsiTheme="minorEastAsia" w:hint="eastAsia"/>
        </w:rPr>
        <w:t>に基づき実施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0C7EB930" w:rsidR="006D70D3" w:rsidRPr="008117BD" w:rsidRDefault="00D15764" w:rsidP="00764D08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年度における</w:t>
            </w:r>
            <w:r w:rsidR="00764D08">
              <w:rPr>
                <w:rFonts w:asciiTheme="minorEastAsia" w:eastAsiaTheme="minorEastAsia" w:hAnsiTheme="minorEastAsia" w:hint="eastAsia"/>
              </w:rPr>
              <w:t>財政的援助等に係る出納その他の</w:t>
            </w:r>
            <w:r w:rsidR="00A912F8">
              <w:rPr>
                <w:rFonts w:asciiTheme="minorEastAsia" w:eastAsiaTheme="minorEastAsia" w:hAnsiTheme="minorEastAsia" w:hint="eastAsia"/>
              </w:rPr>
              <w:t>事務の執行</w:t>
            </w:r>
          </w:p>
        </w:tc>
      </w:tr>
      <w:tr w:rsidR="006B0117" w:rsidRPr="008117BD" w14:paraId="7556BF41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7556BF40" w14:textId="2479BB0A" w:rsidR="00AF5ABD" w:rsidRPr="008117BD" w:rsidRDefault="00D45624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表１のとおり</w:t>
            </w:r>
          </w:p>
        </w:tc>
      </w:tr>
      <w:tr w:rsidR="00AF5ABD" w:rsidRPr="008117BD" w14:paraId="2E7BA102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01AB04A4" w:rsidR="006F69DE" w:rsidRPr="008117BD" w:rsidRDefault="00D328AC" w:rsidP="00FA277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３</w:t>
            </w:r>
            <w:r w:rsidR="00D36172" w:rsidRPr="00D328AC">
              <w:rPr>
                <w:rFonts w:asciiTheme="minorEastAsia" w:eastAsiaTheme="minorEastAsia" w:hAnsiTheme="minorEastAsia" w:hint="eastAsia"/>
              </w:rPr>
              <w:t>年</w:t>
            </w:r>
            <w:r w:rsidR="00FA2777" w:rsidRPr="00D328AC">
              <w:rPr>
                <w:rFonts w:asciiTheme="minorEastAsia" w:eastAsiaTheme="minorEastAsia" w:hAnsiTheme="minorEastAsia" w:hint="eastAsia"/>
              </w:rPr>
              <w:t>10</w:t>
            </w:r>
            <w:r w:rsidR="00D36172" w:rsidRPr="00D328AC">
              <w:rPr>
                <w:rFonts w:asciiTheme="minorEastAsia" w:eastAsiaTheme="minorEastAsia" w:hAnsiTheme="minorEastAsia" w:hint="eastAsia"/>
              </w:rPr>
              <w:t>月</w:t>
            </w:r>
            <w:r w:rsidRPr="00D328AC">
              <w:rPr>
                <w:rFonts w:asciiTheme="minorEastAsia" w:eastAsiaTheme="minorEastAsia" w:hAnsiTheme="minorEastAsia" w:hint="eastAsia"/>
              </w:rPr>
              <w:t>11</w:t>
            </w:r>
            <w:r w:rsidR="00D36172" w:rsidRPr="00D328AC">
              <w:rPr>
                <w:rFonts w:asciiTheme="minorEastAsia" w:eastAsiaTheme="minorEastAsia" w:hAnsiTheme="minorEastAsia" w:hint="eastAsia"/>
              </w:rPr>
              <w:t>日から同年</w:t>
            </w:r>
            <w:r w:rsidR="00FA2777" w:rsidRPr="00D328AC">
              <w:rPr>
                <w:rFonts w:asciiTheme="minorEastAsia" w:eastAsiaTheme="minorEastAsia" w:hAnsiTheme="minorEastAsia" w:hint="eastAsia"/>
              </w:rPr>
              <w:t>12</w:t>
            </w:r>
            <w:r w:rsidR="00D36172" w:rsidRPr="00D328AC">
              <w:rPr>
                <w:rFonts w:asciiTheme="minorEastAsia" w:eastAsiaTheme="minorEastAsia" w:hAnsiTheme="minorEastAsia" w:hint="eastAsia"/>
              </w:rPr>
              <w:t>月</w:t>
            </w:r>
            <w:r w:rsidRPr="00D328AC">
              <w:rPr>
                <w:rFonts w:asciiTheme="minorEastAsia" w:eastAsiaTheme="minorEastAsia" w:hAnsiTheme="minorEastAsia" w:hint="eastAsia"/>
              </w:rPr>
              <w:t>22</w:t>
            </w:r>
            <w:r w:rsidR="00D36172" w:rsidRPr="00D328AC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072FAC27" w:rsidR="00D36172" w:rsidRPr="008117BD" w:rsidRDefault="00764D08" w:rsidP="00764D0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該団体に対する財政的援助等に係る出納その他の事務の執行が、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適正に行われているかを主眼として監査した。</w:t>
            </w:r>
          </w:p>
        </w:tc>
      </w:tr>
      <w:tr w:rsidR="00D36172" w:rsidRPr="008117BD" w14:paraId="7556BF50" w14:textId="77777777" w:rsidTr="0088258B">
        <w:trPr>
          <w:trHeight w:val="1553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452DA29C" w:rsidR="00D36172" w:rsidRPr="008117BD" w:rsidRDefault="00B75FA9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08F8A391" w14:textId="77777777" w:rsidR="008117BD" w:rsidRDefault="008117BD" w:rsidP="008117B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6BF52" wp14:editId="29F30E9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3035</wp:posOffset>
                      </wp:positionV>
                      <wp:extent cx="4709795" cy="318135"/>
                      <wp:effectExtent l="0" t="0" r="14605" b="247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795" cy="318135"/>
                              </a:xfrm>
                              <a:prstGeom prst="bracketPair">
                                <a:avLst>
                                  <a:gd name="adj" fmla="val 15163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DFB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5pt;margin-top:12.05pt;width:370.8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" adj="3275" strokecolor="black [3213]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7556BF4F" w14:textId="710FDF5B" w:rsidR="00D36172" w:rsidRPr="008117BD" w:rsidRDefault="00D36172" w:rsidP="008117BD">
            <w:pPr>
              <w:autoSpaceDE w:val="0"/>
              <w:autoSpaceDN w:val="0"/>
              <w:ind w:firstLineChars="50" w:firstLine="113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別表２の機関において</w:t>
            </w:r>
            <w:r w:rsidR="00E74C77" w:rsidRPr="008117BD">
              <w:rPr>
                <w:rFonts w:asciiTheme="minorEastAsia" w:eastAsiaTheme="minorEastAsia" w:hAnsiTheme="minorEastAsia" w:hint="eastAsia"/>
              </w:rPr>
              <w:t>は、検出事項に該当するものはなかった。</w:t>
            </w:r>
          </w:p>
        </w:tc>
      </w:tr>
    </w:tbl>
    <w:p w14:paraId="7556BF51" w14:textId="56817FC8" w:rsidR="00573C04" w:rsidRDefault="00573C04" w:rsidP="00D36172">
      <w:pPr>
        <w:rPr>
          <w:rFonts w:asciiTheme="minorEastAsia" w:eastAsiaTheme="minorEastAsia" w:hAnsiTheme="minorEastAsia"/>
        </w:rPr>
      </w:pPr>
    </w:p>
    <w:p w14:paraId="411003CF" w14:textId="77777777" w:rsidR="0088258B" w:rsidRPr="008117BD" w:rsidRDefault="0088258B" w:rsidP="00D36172">
      <w:pPr>
        <w:rPr>
          <w:rFonts w:asciiTheme="minorEastAsia" w:eastAsiaTheme="minorEastAsia" w:hAnsiTheme="minorEastAsia"/>
        </w:rPr>
      </w:pPr>
    </w:p>
    <w:p w14:paraId="6F776AAC" w14:textId="5D788DE4" w:rsidR="00B75FA9" w:rsidRPr="008117BD" w:rsidRDefault="008117BD" w:rsidP="0088258B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lastRenderedPageBreak/>
        <w:t>別表１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7619"/>
      </w:tblGrid>
      <w:tr w:rsidR="00D15764" w:rsidRPr="00D15764" w14:paraId="62A43369" w14:textId="77777777" w:rsidTr="00D15764">
        <w:tc>
          <w:tcPr>
            <w:tcW w:w="2269" w:type="dxa"/>
          </w:tcPr>
          <w:p w14:paraId="7FA47BB7" w14:textId="5E61C126" w:rsidR="00D15764" w:rsidRPr="00D15764" w:rsidRDefault="00D15764" w:rsidP="00D15764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6C0DE7">
              <w:rPr>
                <w:rFonts w:hint="eastAsia"/>
              </w:rPr>
              <w:t>所管部局</w:t>
            </w:r>
          </w:p>
        </w:tc>
        <w:tc>
          <w:tcPr>
            <w:tcW w:w="7619" w:type="dxa"/>
          </w:tcPr>
          <w:p w14:paraId="642B0D25" w14:textId="673BBF7F" w:rsidR="00D15764" w:rsidRPr="00D15764" w:rsidRDefault="00D15764" w:rsidP="00D15764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6C0DE7">
              <w:rPr>
                <w:rFonts w:hint="eastAsia"/>
              </w:rPr>
              <w:t>監査対象機関</w:t>
            </w:r>
          </w:p>
        </w:tc>
      </w:tr>
      <w:tr w:rsidR="00D15764" w:rsidRPr="00D15764" w14:paraId="5EA73184" w14:textId="77777777" w:rsidTr="00D15764">
        <w:tc>
          <w:tcPr>
            <w:tcW w:w="2269" w:type="dxa"/>
          </w:tcPr>
          <w:p w14:paraId="2CE0DFDA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政策企画部</w:t>
            </w:r>
          </w:p>
        </w:tc>
        <w:tc>
          <w:tcPr>
            <w:tcW w:w="7619" w:type="dxa"/>
          </w:tcPr>
          <w:p w14:paraId="49F888DC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一般財団法人大阪府青少年活動財団</w:t>
            </w:r>
          </w:p>
        </w:tc>
      </w:tr>
      <w:tr w:rsidR="00D15764" w:rsidRPr="00D15764" w14:paraId="29803E1B" w14:textId="77777777" w:rsidTr="00D15764">
        <w:tc>
          <w:tcPr>
            <w:tcW w:w="2269" w:type="dxa"/>
          </w:tcPr>
          <w:p w14:paraId="4F238DBD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府民文化部</w:t>
            </w:r>
          </w:p>
        </w:tc>
        <w:tc>
          <w:tcPr>
            <w:tcW w:w="7619" w:type="dxa"/>
          </w:tcPr>
          <w:p w14:paraId="22015E02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公益財団法人大阪府国際交流財団、一般財団法人大阪府男女共同参画推進財団、株式会社大阪国際会議場</w:t>
            </w:r>
          </w:p>
        </w:tc>
      </w:tr>
      <w:tr w:rsidR="00D15764" w:rsidRPr="00D15764" w14:paraId="4C7A8B4C" w14:textId="77777777" w:rsidTr="00D15764">
        <w:tc>
          <w:tcPr>
            <w:tcW w:w="2269" w:type="dxa"/>
          </w:tcPr>
          <w:p w14:paraId="37DB614F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健康医療部</w:t>
            </w:r>
          </w:p>
        </w:tc>
        <w:tc>
          <w:tcPr>
            <w:tcW w:w="7619" w:type="dxa"/>
          </w:tcPr>
          <w:p w14:paraId="7630E2D2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公益財団法人大阪府保健医療財団</w:t>
            </w:r>
          </w:p>
        </w:tc>
      </w:tr>
      <w:tr w:rsidR="00D15764" w:rsidRPr="00D15764" w14:paraId="6E86DE7C" w14:textId="77777777" w:rsidTr="00D15764">
        <w:tc>
          <w:tcPr>
            <w:tcW w:w="2269" w:type="dxa"/>
          </w:tcPr>
          <w:p w14:paraId="143EC9F0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商工労働部</w:t>
            </w:r>
          </w:p>
        </w:tc>
        <w:tc>
          <w:tcPr>
            <w:tcW w:w="7619" w:type="dxa"/>
          </w:tcPr>
          <w:p w14:paraId="47D5C22C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大阪信用保証協会</w:t>
            </w:r>
          </w:p>
        </w:tc>
      </w:tr>
      <w:tr w:rsidR="00D15764" w:rsidRPr="00D15764" w14:paraId="5EE5EAA1" w14:textId="77777777" w:rsidTr="00D15764">
        <w:tc>
          <w:tcPr>
            <w:tcW w:w="2269" w:type="dxa"/>
          </w:tcPr>
          <w:p w14:paraId="47122658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環境農林水産部</w:t>
            </w:r>
          </w:p>
        </w:tc>
        <w:tc>
          <w:tcPr>
            <w:tcW w:w="7619" w:type="dxa"/>
          </w:tcPr>
          <w:p w14:paraId="1E55DC02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株式会社大阪鶴見フラワーセンター</w:t>
            </w:r>
          </w:p>
        </w:tc>
      </w:tr>
      <w:tr w:rsidR="00D15764" w:rsidRPr="00D15764" w14:paraId="2ACCE45C" w14:textId="77777777" w:rsidTr="00D15764">
        <w:tc>
          <w:tcPr>
            <w:tcW w:w="2269" w:type="dxa"/>
          </w:tcPr>
          <w:p w14:paraId="3566FB47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都市整備部</w:t>
            </w:r>
          </w:p>
        </w:tc>
        <w:tc>
          <w:tcPr>
            <w:tcW w:w="7619" w:type="dxa"/>
          </w:tcPr>
          <w:p w14:paraId="4AC2B5FF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大阪府土地開発公社、大阪府道路公社</w:t>
            </w:r>
          </w:p>
        </w:tc>
      </w:tr>
      <w:tr w:rsidR="00D15764" w:rsidRPr="00D15764" w14:paraId="4E819614" w14:textId="77777777" w:rsidTr="00D15764">
        <w:tc>
          <w:tcPr>
            <w:tcW w:w="2269" w:type="dxa"/>
          </w:tcPr>
          <w:p w14:paraId="11616668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住宅まちづくり部</w:t>
            </w:r>
          </w:p>
        </w:tc>
        <w:tc>
          <w:tcPr>
            <w:tcW w:w="7619" w:type="dxa"/>
          </w:tcPr>
          <w:p w14:paraId="60A2541C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近鉄住宅管理株式会社</w:t>
            </w:r>
          </w:p>
        </w:tc>
      </w:tr>
      <w:tr w:rsidR="00D15764" w:rsidRPr="00D15764" w14:paraId="78D5C414" w14:textId="77777777" w:rsidTr="00D15764">
        <w:tc>
          <w:tcPr>
            <w:tcW w:w="2269" w:type="dxa"/>
          </w:tcPr>
          <w:p w14:paraId="5C676A49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教育庁</w:t>
            </w:r>
          </w:p>
        </w:tc>
        <w:tc>
          <w:tcPr>
            <w:tcW w:w="7619" w:type="dxa"/>
          </w:tcPr>
          <w:p w14:paraId="06655760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一般社団法人大阪ボート協会</w:t>
            </w:r>
          </w:p>
        </w:tc>
      </w:tr>
    </w:tbl>
    <w:p w14:paraId="7CD66B46" w14:textId="48DE60AE" w:rsidR="004E1177" w:rsidRPr="00D15764" w:rsidRDefault="004E1177" w:rsidP="00D36172">
      <w:pPr>
        <w:rPr>
          <w:rFonts w:asciiTheme="minorEastAsia" w:eastAsiaTheme="minorEastAsia" w:hAnsiTheme="minorEastAsia"/>
        </w:rPr>
      </w:pPr>
    </w:p>
    <w:p w14:paraId="162FBD9E" w14:textId="77777777" w:rsidR="004E1177" w:rsidRPr="008117BD" w:rsidRDefault="004E1177" w:rsidP="00D36172">
      <w:pPr>
        <w:rPr>
          <w:rFonts w:asciiTheme="minorEastAsia" w:eastAsiaTheme="minorEastAsia" w:hAnsiTheme="minorEastAsia"/>
        </w:rPr>
      </w:pPr>
    </w:p>
    <w:p w14:paraId="4F2B4B3A" w14:textId="4AF1E170" w:rsidR="008117BD" w:rsidRPr="008117BD" w:rsidRDefault="008117BD" w:rsidP="00D36172">
      <w:pPr>
        <w:rPr>
          <w:rFonts w:asciiTheme="minorEastAsia" w:eastAsiaTheme="minorEastAsia" w:hAnsiTheme="minorEastAsia"/>
        </w:rPr>
      </w:pPr>
    </w:p>
    <w:p w14:paraId="3C6258B5" w14:textId="23F1FB7C" w:rsidR="008117BD" w:rsidRPr="008117BD" w:rsidRDefault="008117BD" w:rsidP="00D36172">
      <w:pPr>
        <w:rPr>
          <w:rFonts w:asciiTheme="minorEastAsia" w:eastAsiaTheme="minorEastAsia" w:hAnsiTheme="minorEastAsia"/>
        </w:rPr>
      </w:pPr>
    </w:p>
    <w:p w14:paraId="3E0E2EBD" w14:textId="4D6004C4" w:rsidR="00224DD5" w:rsidRPr="00224DD5" w:rsidRDefault="00224DD5" w:rsidP="00224DD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別表</w:t>
      </w:r>
      <w:r>
        <w:rPr>
          <w:rFonts w:asciiTheme="minorEastAsia" w:eastAsiaTheme="minorEastAsia" w:hAnsiTheme="minorEastAsia" w:hint="eastAsia"/>
        </w:rPr>
        <w:t>２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7619"/>
      </w:tblGrid>
      <w:tr w:rsidR="00D15764" w:rsidRPr="00D15764" w14:paraId="7766498D" w14:textId="77777777" w:rsidTr="00AF2BFC">
        <w:tc>
          <w:tcPr>
            <w:tcW w:w="2269" w:type="dxa"/>
          </w:tcPr>
          <w:p w14:paraId="7B1B6E1C" w14:textId="77777777" w:rsidR="00D15764" w:rsidRPr="00D15764" w:rsidRDefault="00D15764" w:rsidP="00AF2BFC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6C0DE7">
              <w:rPr>
                <w:rFonts w:hint="eastAsia"/>
              </w:rPr>
              <w:t>所管部局</w:t>
            </w:r>
          </w:p>
        </w:tc>
        <w:tc>
          <w:tcPr>
            <w:tcW w:w="7619" w:type="dxa"/>
          </w:tcPr>
          <w:p w14:paraId="665C20E1" w14:textId="77777777" w:rsidR="00D15764" w:rsidRPr="00D15764" w:rsidRDefault="00D15764" w:rsidP="00AF2BFC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6C0DE7">
              <w:rPr>
                <w:rFonts w:hint="eastAsia"/>
              </w:rPr>
              <w:t>監査対象機関</w:t>
            </w:r>
          </w:p>
        </w:tc>
      </w:tr>
      <w:tr w:rsidR="00D15764" w:rsidRPr="00D15764" w14:paraId="6E4DD41D" w14:textId="77777777" w:rsidTr="00AF2BFC">
        <w:tc>
          <w:tcPr>
            <w:tcW w:w="2269" w:type="dxa"/>
          </w:tcPr>
          <w:p w14:paraId="2A20A30E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政策企画部</w:t>
            </w:r>
          </w:p>
        </w:tc>
        <w:tc>
          <w:tcPr>
            <w:tcW w:w="7619" w:type="dxa"/>
          </w:tcPr>
          <w:p w14:paraId="411C1B3D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一般財団法人大阪府青少年活動財団</w:t>
            </w:r>
          </w:p>
        </w:tc>
      </w:tr>
      <w:tr w:rsidR="00D15764" w:rsidRPr="00D15764" w14:paraId="762EDFBB" w14:textId="77777777" w:rsidTr="00AF2BFC">
        <w:tc>
          <w:tcPr>
            <w:tcW w:w="2269" w:type="dxa"/>
          </w:tcPr>
          <w:p w14:paraId="3ACF5E63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府民文化部</w:t>
            </w:r>
          </w:p>
        </w:tc>
        <w:tc>
          <w:tcPr>
            <w:tcW w:w="7619" w:type="dxa"/>
          </w:tcPr>
          <w:p w14:paraId="4064CD90" w14:textId="5CE49D4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一般財団法人大阪府男女共同参画推進財団、株式会社大阪国際会議場</w:t>
            </w:r>
          </w:p>
        </w:tc>
      </w:tr>
      <w:tr w:rsidR="00D15764" w:rsidRPr="00D15764" w14:paraId="0F36B052" w14:textId="77777777" w:rsidTr="00AF2BFC">
        <w:tc>
          <w:tcPr>
            <w:tcW w:w="2269" w:type="dxa"/>
          </w:tcPr>
          <w:p w14:paraId="3CA41D51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都市整備部</w:t>
            </w:r>
          </w:p>
        </w:tc>
        <w:tc>
          <w:tcPr>
            <w:tcW w:w="7619" w:type="dxa"/>
          </w:tcPr>
          <w:p w14:paraId="7F0573C1" w14:textId="50CF0B35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大阪府道路公社</w:t>
            </w:r>
          </w:p>
        </w:tc>
      </w:tr>
      <w:tr w:rsidR="00D15764" w:rsidRPr="00D15764" w14:paraId="6072E5F6" w14:textId="77777777" w:rsidTr="00AF2BFC">
        <w:tc>
          <w:tcPr>
            <w:tcW w:w="2269" w:type="dxa"/>
          </w:tcPr>
          <w:p w14:paraId="40170159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住宅まちづくり部</w:t>
            </w:r>
          </w:p>
        </w:tc>
        <w:tc>
          <w:tcPr>
            <w:tcW w:w="7619" w:type="dxa"/>
          </w:tcPr>
          <w:p w14:paraId="4D9B78B7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近鉄住宅管理株式会社</w:t>
            </w:r>
          </w:p>
        </w:tc>
      </w:tr>
      <w:tr w:rsidR="00D15764" w:rsidRPr="00D15764" w14:paraId="5C1997E2" w14:textId="77777777" w:rsidTr="00AF2BFC">
        <w:tc>
          <w:tcPr>
            <w:tcW w:w="2269" w:type="dxa"/>
          </w:tcPr>
          <w:p w14:paraId="32ECF445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教育庁</w:t>
            </w:r>
          </w:p>
        </w:tc>
        <w:tc>
          <w:tcPr>
            <w:tcW w:w="7619" w:type="dxa"/>
          </w:tcPr>
          <w:p w14:paraId="4763D61B" w14:textId="77777777" w:rsidR="00D15764" w:rsidRPr="00D15764" w:rsidRDefault="00D15764" w:rsidP="00AF2BFC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D15764">
              <w:rPr>
                <w:rFonts w:asciiTheme="minorEastAsia" w:eastAsiaTheme="minorEastAsia" w:hAnsiTheme="minorEastAsia" w:hint="eastAsia"/>
              </w:rPr>
              <w:t>一般社団法人大阪ボート協会</w:t>
            </w:r>
          </w:p>
        </w:tc>
      </w:tr>
    </w:tbl>
    <w:p w14:paraId="216CAFA4" w14:textId="77777777" w:rsidR="00224DD5" w:rsidRPr="00D15764" w:rsidRDefault="00224DD5" w:rsidP="00224DD5">
      <w:pPr>
        <w:rPr>
          <w:rFonts w:asciiTheme="minorEastAsia" w:eastAsiaTheme="minorEastAsia" w:hAnsiTheme="minorEastAsia"/>
        </w:rPr>
      </w:pPr>
    </w:p>
    <w:p w14:paraId="226CD418" w14:textId="77777777" w:rsidR="00DC213B" w:rsidRPr="008117BD" w:rsidRDefault="00DC213B" w:rsidP="00D36172">
      <w:pPr>
        <w:rPr>
          <w:rFonts w:asciiTheme="minorEastAsia" w:eastAsiaTheme="minorEastAsia" w:hAnsiTheme="minorEastAsia"/>
        </w:rPr>
      </w:pPr>
    </w:p>
    <w:sectPr w:rsidR="00DC213B" w:rsidRPr="008117BD" w:rsidSect="008117BD"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C122" w14:textId="77777777" w:rsidR="00151A57" w:rsidRDefault="00151A57" w:rsidP="008C1A11">
      <w:r>
        <w:separator/>
      </w:r>
    </w:p>
  </w:endnote>
  <w:endnote w:type="continuationSeparator" w:id="0">
    <w:p w14:paraId="070E37F3" w14:textId="77777777" w:rsidR="00151A57" w:rsidRDefault="00151A57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37322" w14:textId="77777777" w:rsidR="00151A57" w:rsidRDefault="00151A57" w:rsidP="008C1A11">
      <w:r>
        <w:separator/>
      </w:r>
    </w:p>
  </w:footnote>
  <w:footnote w:type="continuationSeparator" w:id="0">
    <w:p w14:paraId="76B888F2" w14:textId="77777777" w:rsidR="00151A57" w:rsidRDefault="00151A57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0281F"/>
    <w:rsid w:val="00005055"/>
    <w:rsid w:val="00016CEF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E5760"/>
    <w:rsid w:val="000F0E96"/>
    <w:rsid w:val="00120A7B"/>
    <w:rsid w:val="00134E8B"/>
    <w:rsid w:val="0013543F"/>
    <w:rsid w:val="00140611"/>
    <w:rsid w:val="0014240E"/>
    <w:rsid w:val="00151971"/>
    <w:rsid w:val="00151A57"/>
    <w:rsid w:val="00165D30"/>
    <w:rsid w:val="00182796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5E2"/>
    <w:rsid w:val="002B2F6B"/>
    <w:rsid w:val="002D6343"/>
    <w:rsid w:val="002F40A5"/>
    <w:rsid w:val="002F5964"/>
    <w:rsid w:val="002F5ED9"/>
    <w:rsid w:val="0031322E"/>
    <w:rsid w:val="003159EC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33B0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4E1177"/>
    <w:rsid w:val="0050600A"/>
    <w:rsid w:val="00526D52"/>
    <w:rsid w:val="00535DAD"/>
    <w:rsid w:val="00542DFF"/>
    <w:rsid w:val="00544EAD"/>
    <w:rsid w:val="00547956"/>
    <w:rsid w:val="00553C65"/>
    <w:rsid w:val="005558E3"/>
    <w:rsid w:val="00562813"/>
    <w:rsid w:val="00573C04"/>
    <w:rsid w:val="00577219"/>
    <w:rsid w:val="00584F29"/>
    <w:rsid w:val="005864D4"/>
    <w:rsid w:val="005916D3"/>
    <w:rsid w:val="005C08F3"/>
    <w:rsid w:val="005E682A"/>
    <w:rsid w:val="005E767A"/>
    <w:rsid w:val="006353C1"/>
    <w:rsid w:val="00636534"/>
    <w:rsid w:val="00641962"/>
    <w:rsid w:val="00660B03"/>
    <w:rsid w:val="00661B73"/>
    <w:rsid w:val="00681040"/>
    <w:rsid w:val="00681AEB"/>
    <w:rsid w:val="00696146"/>
    <w:rsid w:val="006B0117"/>
    <w:rsid w:val="006C2F94"/>
    <w:rsid w:val="006D2B94"/>
    <w:rsid w:val="006D70D3"/>
    <w:rsid w:val="006E4AA5"/>
    <w:rsid w:val="006F69DE"/>
    <w:rsid w:val="00702CC3"/>
    <w:rsid w:val="0076086C"/>
    <w:rsid w:val="00764BC8"/>
    <w:rsid w:val="00764D08"/>
    <w:rsid w:val="00774E97"/>
    <w:rsid w:val="007A2AAE"/>
    <w:rsid w:val="007E24D3"/>
    <w:rsid w:val="007E751A"/>
    <w:rsid w:val="007F16C4"/>
    <w:rsid w:val="007F61F4"/>
    <w:rsid w:val="007F6FDB"/>
    <w:rsid w:val="0080697F"/>
    <w:rsid w:val="008117BD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D0C4F"/>
    <w:rsid w:val="008E0729"/>
    <w:rsid w:val="008E0B30"/>
    <w:rsid w:val="008E57F9"/>
    <w:rsid w:val="008F0F28"/>
    <w:rsid w:val="008F3C61"/>
    <w:rsid w:val="008F6069"/>
    <w:rsid w:val="00903BD4"/>
    <w:rsid w:val="0092414B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D3049"/>
    <w:rsid w:val="009D5D0A"/>
    <w:rsid w:val="009E320D"/>
    <w:rsid w:val="009F0B48"/>
    <w:rsid w:val="00A03B25"/>
    <w:rsid w:val="00A13D1F"/>
    <w:rsid w:val="00A37CB7"/>
    <w:rsid w:val="00A55FB4"/>
    <w:rsid w:val="00A70213"/>
    <w:rsid w:val="00A727A9"/>
    <w:rsid w:val="00A912F8"/>
    <w:rsid w:val="00AA1A8C"/>
    <w:rsid w:val="00AA6E25"/>
    <w:rsid w:val="00AB0646"/>
    <w:rsid w:val="00AB2A93"/>
    <w:rsid w:val="00AC523E"/>
    <w:rsid w:val="00AD4139"/>
    <w:rsid w:val="00AF5ABD"/>
    <w:rsid w:val="00AF6CB6"/>
    <w:rsid w:val="00B3510B"/>
    <w:rsid w:val="00B3711F"/>
    <w:rsid w:val="00B40220"/>
    <w:rsid w:val="00B417FA"/>
    <w:rsid w:val="00B57E08"/>
    <w:rsid w:val="00B745DF"/>
    <w:rsid w:val="00B75FA9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F4714"/>
    <w:rsid w:val="00D10B90"/>
    <w:rsid w:val="00D14399"/>
    <w:rsid w:val="00D15764"/>
    <w:rsid w:val="00D208C7"/>
    <w:rsid w:val="00D23D93"/>
    <w:rsid w:val="00D306EB"/>
    <w:rsid w:val="00D328AC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06CA5"/>
    <w:rsid w:val="00E1097B"/>
    <w:rsid w:val="00E21BD3"/>
    <w:rsid w:val="00E403FA"/>
    <w:rsid w:val="00E417F0"/>
    <w:rsid w:val="00E5152F"/>
    <w:rsid w:val="00E61356"/>
    <w:rsid w:val="00E65D0B"/>
    <w:rsid w:val="00E74C77"/>
    <w:rsid w:val="00E814E2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A2777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  <w15:docId w15:val="{C1AF4D90-E8D0-43E2-B649-0E7A800D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76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0A0A23-E3C2-4599-A165-85D2A89A588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3A2078-B1CF-4458-9F0D-A0F478EF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中野　雄貴</cp:lastModifiedBy>
  <cp:revision>58</cp:revision>
  <cp:lastPrinted>2020-09-08T02:36:00Z</cp:lastPrinted>
  <dcterms:created xsi:type="dcterms:W3CDTF">2016-09-16T04:50:00Z</dcterms:created>
  <dcterms:modified xsi:type="dcterms:W3CDTF">2022-02-17T09:58:00Z</dcterms:modified>
</cp:coreProperties>
</file>